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2E48" w:rsidRPr="009F1FDA" w:rsidRDefault="002B2E48">
      <w:pPr>
        <w:rPr>
          <w:rFonts w:hAnsi="ＭＳ 明朝" w:hint="eastAsia"/>
          <w:sz w:val="18"/>
          <w:szCs w:val="18"/>
        </w:rPr>
      </w:pPr>
      <w:r w:rsidRPr="009F1FDA">
        <w:rPr>
          <w:rFonts w:hAnsi="ＭＳ 明朝" w:hint="eastAsia"/>
          <w:sz w:val="18"/>
          <w:szCs w:val="18"/>
        </w:rPr>
        <w:t>様式第1号（第2条関係）</w:t>
      </w:r>
    </w:p>
    <w:p w:rsidR="002B2E48" w:rsidRPr="009F1FDA" w:rsidRDefault="002B2E48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9F1FDA">
        <w:rPr>
          <w:rFonts w:ascii="ＭＳ ゴシック" w:eastAsia="ＭＳ ゴシック" w:hAnsi="ＭＳ ゴシック" w:hint="eastAsia"/>
          <w:sz w:val="24"/>
        </w:rPr>
        <w:t>（介護給付費　訓練等給付費　特定障害者特別給付費</w:t>
      </w:r>
      <w:r w:rsidR="00367A50" w:rsidRPr="009F1FDA">
        <w:rPr>
          <w:rFonts w:ascii="ＭＳ ゴシック" w:eastAsia="ＭＳ ゴシック" w:hAnsi="ＭＳ ゴシック" w:hint="eastAsia"/>
          <w:sz w:val="24"/>
        </w:rPr>
        <w:t xml:space="preserve">　地域相談支援給付費</w:t>
      </w:r>
      <w:r w:rsidRPr="009F1FDA">
        <w:rPr>
          <w:rFonts w:ascii="ＭＳ ゴシック" w:eastAsia="ＭＳ ゴシック" w:hAnsi="ＭＳ ゴシック" w:hint="eastAsia"/>
          <w:sz w:val="24"/>
        </w:rPr>
        <w:t>）</w:t>
      </w:r>
    </w:p>
    <w:p w:rsidR="002B2E48" w:rsidRPr="009F1FDA" w:rsidRDefault="002B2E48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726B4A">
        <w:rPr>
          <w:rFonts w:ascii="ＭＳ ゴシック" w:eastAsia="ＭＳ ゴシック" w:hAnsi="ＭＳ ゴシック" w:hint="eastAsia"/>
          <w:b/>
          <w:spacing w:val="18"/>
          <w:kern w:val="0"/>
          <w:sz w:val="24"/>
          <w:fitText w:val="5784" w:id="-747809280"/>
        </w:rPr>
        <w:t>支給申請書兼利用者負担額減額・免除等申請</w:t>
      </w:r>
      <w:r w:rsidRPr="00726B4A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5784" w:id="-747809280"/>
        </w:rPr>
        <w:t>書</w:t>
      </w:r>
    </w:p>
    <w:p w:rsidR="002B2E48" w:rsidRPr="009F1FDA" w:rsidRDefault="002B2E48">
      <w:pPr>
        <w:rPr>
          <w:rFonts w:ascii="ＭＳ ゴシック" w:eastAsia="ＭＳ ゴシック" w:hAnsi="ＭＳ ゴシック" w:hint="eastAsia"/>
          <w:szCs w:val="21"/>
        </w:rPr>
      </w:pPr>
      <w:r w:rsidRPr="009F1FDA">
        <w:rPr>
          <w:rFonts w:ascii="ＭＳ ゴシック" w:eastAsia="ＭＳ ゴシック" w:hAnsi="ＭＳ ゴシック" w:hint="eastAsia"/>
          <w:szCs w:val="21"/>
        </w:rPr>
        <w:t>北見市長　　様</w:t>
      </w:r>
    </w:p>
    <w:p w:rsidR="002B2E48" w:rsidRPr="009F1FDA" w:rsidRDefault="002B2E48">
      <w:pPr>
        <w:ind w:firstLineChars="100" w:firstLine="210"/>
        <w:rPr>
          <w:rFonts w:ascii="ＭＳ ゴシック" w:eastAsia="ＭＳ ゴシック" w:hAnsi="ＭＳ ゴシック" w:hint="eastAsia"/>
          <w:sz w:val="18"/>
        </w:rPr>
      </w:pPr>
      <w:r w:rsidRPr="009F1FDA">
        <w:rPr>
          <w:rFonts w:ascii="ＭＳ ゴシック" w:eastAsia="ＭＳ ゴシック" w:hAnsi="ＭＳ ゴシック" w:hint="eastAsia"/>
          <w:szCs w:val="21"/>
        </w:rPr>
        <w:t xml:space="preserve">次のとおり申請します。　</w:t>
      </w:r>
      <w:r w:rsidR="004E0932" w:rsidRPr="009F1FDA">
        <w:rPr>
          <w:rFonts w:ascii="ＭＳ ゴシック" w:eastAsia="ＭＳ ゴシック" w:hAnsi="ＭＳ ゴシック" w:hint="eastAsia"/>
          <w:sz w:val="18"/>
        </w:rPr>
        <w:t xml:space="preserve">　　　　　　　　　　　　　　</w:t>
      </w:r>
      <w:r w:rsidRPr="009F1FDA"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544B37">
        <w:rPr>
          <w:rFonts w:ascii="ＭＳ ゴシック" w:eastAsia="ＭＳ ゴシック" w:hAnsi="ＭＳ ゴシック" w:hint="eastAsia"/>
          <w:sz w:val="22"/>
          <w:szCs w:val="22"/>
        </w:rPr>
        <w:t xml:space="preserve">申請年月日　　　</w:t>
      </w:r>
      <w:r w:rsidRPr="009F1FDA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tbl>
      <w:tblPr>
        <w:tblW w:w="98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623"/>
        <w:gridCol w:w="693"/>
        <w:gridCol w:w="87"/>
        <w:gridCol w:w="263"/>
        <w:gridCol w:w="1088"/>
        <w:gridCol w:w="44"/>
        <w:gridCol w:w="281"/>
        <w:gridCol w:w="635"/>
        <w:gridCol w:w="490"/>
        <w:gridCol w:w="598"/>
        <w:gridCol w:w="670"/>
        <w:gridCol w:w="545"/>
        <w:gridCol w:w="23"/>
        <w:gridCol w:w="253"/>
        <w:gridCol w:w="19"/>
        <w:gridCol w:w="257"/>
        <w:gridCol w:w="16"/>
        <w:gridCol w:w="64"/>
        <w:gridCol w:w="32"/>
        <w:gridCol w:w="165"/>
        <w:gridCol w:w="12"/>
        <w:gridCol w:w="264"/>
        <w:gridCol w:w="9"/>
        <w:gridCol w:w="28"/>
        <w:gridCol w:w="245"/>
        <w:gridCol w:w="276"/>
        <w:gridCol w:w="276"/>
        <w:gridCol w:w="195"/>
        <w:gridCol w:w="82"/>
        <w:gridCol w:w="276"/>
        <w:gridCol w:w="277"/>
        <w:gridCol w:w="276"/>
        <w:gridCol w:w="166"/>
        <w:gridCol w:w="117"/>
      </w:tblGrid>
      <w:tr w:rsidR="003D6598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3D6598" w:rsidRPr="009F1FDA" w:rsidRDefault="003D6598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726B4A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fitText w:val="900" w:id="-1256527872"/>
              </w:rPr>
              <w:t>申請</w:t>
            </w:r>
            <w:r w:rsidRPr="00726B4A">
              <w:rPr>
                <w:rFonts w:ascii="ＭＳ ゴシック" w:eastAsia="ＭＳ ゴシック" w:hAnsi="ＭＳ ゴシック" w:hint="eastAsia"/>
                <w:kern w:val="0"/>
                <w:sz w:val="18"/>
                <w:fitText w:val="900" w:id="-1256527872"/>
              </w:rPr>
              <w:t>者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D6598" w:rsidRPr="009F1FDA" w:rsidRDefault="003D6598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726B4A">
              <w:rPr>
                <w:rFonts w:ascii="ＭＳ ゴシック" w:eastAsia="ＭＳ ゴシック" w:hAnsi="ＭＳ ゴシック" w:hint="eastAsia"/>
                <w:w w:val="93"/>
                <w:kern w:val="0"/>
                <w:sz w:val="18"/>
                <w:fitText w:val="720" w:id="1774467584"/>
              </w:rPr>
              <w:t>フリガ</w:t>
            </w:r>
            <w:r w:rsidRPr="00726B4A">
              <w:rPr>
                <w:rFonts w:ascii="ＭＳ ゴシック" w:eastAsia="ＭＳ ゴシック" w:hAnsi="ＭＳ ゴシック" w:hint="eastAsia"/>
                <w:spacing w:val="24"/>
                <w:w w:val="93"/>
                <w:kern w:val="0"/>
                <w:sz w:val="18"/>
                <w:fitText w:val="720" w:id="1774467584"/>
              </w:rPr>
              <w:t>ナ</w:t>
            </w:r>
          </w:p>
        </w:tc>
        <w:tc>
          <w:tcPr>
            <w:tcW w:w="3399" w:type="dxa"/>
            <w:gridSpan w:val="7"/>
            <w:tcBorders>
              <w:top w:val="single" w:sz="8" w:space="0" w:color="auto"/>
              <w:bottom w:val="dashSmallGap" w:sz="4" w:space="0" w:color="auto"/>
            </w:tcBorders>
          </w:tcPr>
          <w:p w:rsidR="003D6598" w:rsidRPr="009F1FDA" w:rsidRDefault="003D6598">
            <w:pPr>
              <w:snapToGrid w:val="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D6598" w:rsidRPr="009F1FDA" w:rsidRDefault="003D659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3328" w:type="dxa"/>
            <w:gridSpan w:val="2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6598" w:rsidRPr="009F1FDA" w:rsidRDefault="003D6598" w:rsidP="006217A0">
            <w:pPr>
              <w:ind w:right="180" w:firstLineChars="200" w:firstLine="360"/>
              <w:jc w:val="right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年　</w:t>
            </w:r>
            <w:r w:rsidR="006217A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　月　　</w:t>
            </w:r>
            <w:r w:rsidR="006217A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</w:tr>
      <w:tr w:rsidR="003D6598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9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3D6598" w:rsidRPr="009F1FDA" w:rsidRDefault="003D6598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3D6598" w:rsidRPr="009F1FDA" w:rsidRDefault="003D659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726B4A">
              <w:rPr>
                <w:rFonts w:ascii="ＭＳ ゴシック" w:eastAsia="ＭＳ ゴシック" w:hAnsi="ＭＳ ゴシック" w:hint="eastAsia"/>
                <w:spacing w:val="180"/>
                <w:kern w:val="0"/>
                <w:sz w:val="18"/>
                <w:fitText w:val="720" w:id="1774477312"/>
              </w:rPr>
              <w:t>氏</w:t>
            </w:r>
            <w:r w:rsidRPr="00726B4A">
              <w:rPr>
                <w:rFonts w:ascii="ＭＳ ゴシック" w:eastAsia="ＭＳ ゴシック" w:hAnsi="ＭＳ ゴシック" w:hint="eastAsia"/>
                <w:kern w:val="0"/>
                <w:sz w:val="18"/>
                <w:fitText w:val="720" w:id="1774477312"/>
              </w:rPr>
              <w:t>名</w:t>
            </w:r>
          </w:p>
        </w:tc>
        <w:tc>
          <w:tcPr>
            <w:tcW w:w="3399" w:type="dxa"/>
            <w:gridSpan w:val="7"/>
            <w:vMerge w:val="restart"/>
            <w:tcBorders>
              <w:top w:val="dashSmallGap" w:sz="4" w:space="0" w:color="auto"/>
            </w:tcBorders>
          </w:tcPr>
          <w:p w:rsidR="003D6598" w:rsidRDefault="003D659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3D6598" w:rsidRPr="009F1FDA" w:rsidRDefault="003D659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D6598" w:rsidRPr="009F1FDA" w:rsidRDefault="003D659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328" w:type="dxa"/>
            <w:gridSpan w:val="2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D6598" w:rsidRPr="009F1FDA" w:rsidRDefault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3D6598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3D6598" w:rsidRPr="009F1FDA" w:rsidRDefault="003D6598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Merge/>
            <w:vAlign w:val="center"/>
          </w:tcPr>
          <w:p w:rsidR="003D6598" w:rsidRPr="007A3BBC" w:rsidRDefault="003D6598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</w:p>
        </w:tc>
        <w:tc>
          <w:tcPr>
            <w:tcW w:w="3399" w:type="dxa"/>
            <w:gridSpan w:val="7"/>
            <w:vMerge/>
          </w:tcPr>
          <w:p w:rsidR="003D6598" w:rsidRDefault="003D659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:rsidR="003D6598" w:rsidRPr="009F1FDA" w:rsidRDefault="003D6598" w:rsidP="003D659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2B2E48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496" w:type="dxa"/>
            <w:vMerge/>
            <w:tcBorders>
              <w:left w:val="single" w:sz="8" w:space="0" w:color="auto"/>
            </w:tcBorders>
          </w:tcPr>
          <w:p w:rsidR="002B2E48" w:rsidRPr="009F1FDA" w:rsidRDefault="002B2E48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2B2E48" w:rsidRPr="009F1FDA" w:rsidRDefault="002B2E4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726B4A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fitText w:val="720" w:id="1774477313"/>
              </w:rPr>
              <w:t>居住</w:t>
            </w:r>
            <w:r w:rsidRPr="00726B4A">
              <w:rPr>
                <w:rFonts w:ascii="ＭＳ ゴシック" w:eastAsia="ＭＳ ゴシック" w:hAnsi="ＭＳ ゴシック" w:hint="eastAsia"/>
                <w:kern w:val="0"/>
                <w:sz w:val="18"/>
                <w:fitText w:val="720" w:id="1774477313"/>
              </w:rPr>
              <w:t>地</w:t>
            </w:r>
          </w:p>
        </w:tc>
        <w:tc>
          <w:tcPr>
            <w:tcW w:w="7942" w:type="dxa"/>
            <w:gridSpan w:val="31"/>
            <w:tcBorders>
              <w:right w:val="single" w:sz="8" w:space="0" w:color="auto"/>
            </w:tcBorders>
          </w:tcPr>
          <w:p w:rsidR="002B2E48" w:rsidRDefault="002B2E48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:rsidR="00B04165" w:rsidRPr="009F1FDA" w:rsidRDefault="00B04165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2B2E48" w:rsidRPr="009F1FDA" w:rsidRDefault="002B2E48">
            <w:pPr>
              <w:snapToGrid w:val="0"/>
              <w:ind w:firstLineChars="2800" w:firstLine="4480"/>
              <w:rPr>
                <w:rFonts w:ascii="ＭＳ ゴシック" w:eastAsia="ＭＳ ゴシック" w:hAnsi="ＭＳ ゴシック" w:hint="eastAsia"/>
                <w:sz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</w:rPr>
              <w:t>電話番号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hRule="exact" w:val="272"/>
        </w:trPr>
        <w:tc>
          <w:tcPr>
            <w:tcW w:w="1899" w:type="dxa"/>
            <w:gridSpan w:val="4"/>
            <w:tcBorders>
              <w:left w:val="single" w:sz="8" w:space="0" w:color="auto"/>
              <w:bottom w:val="dashSmallGap" w:sz="4" w:space="0" w:color="auto"/>
            </w:tcBorders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26B4A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720" w:id="1774467329"/>
              </w:rPr>
              <w:t>フリガ</w:t>
            </w:r>
            <w:r w:rsidRPr="00726B4A">
              <w:rPr>
                <w:rFonts w:ascii="ＭＳ ゴシック" w:eastAsia="ＭＳ ゴシック" w:hAnsi="ＭＳ ゴシック" w:hint="eastAsia"/>
                <w:spacing w:val="3"/>
                <w:kern w:val="0"/>
                <w:sz w:val="16"/>
                <w:szCs w:val="16"/>
                <w:fitText w:val="720" w:id="1774467329"/>
              </w:rPr>
              <w:t>ナ</w:t>
            </w:r>
          </w:p>
        </w:tc>
        <w:tc>
          <w:tcPr>
            <w:tcW w:w="3399" w:type="dxa"/>
            <w:gridSpan w:val="7"/>
            <w:tcBorders>
              <w:bottom w:val="dashSmallGap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238" w:type="dxa"/>
            <w:gridSpan w:val="3"/>
            <w:vMerge w:val="restart"/>
            <w:vAlign w:val="center"/>
          </w:tcPr>
          <w:p w:rsidR="006217A0" w:rsidRPr="009F1FDA" w:rsidRDefault="006217A0" w:rsidP="00C648D2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3305" w:type="dxa"/>
            <w:gridSpan w:val="21"/>
            <w:vMerge w:val="restart"/>
            <w:tcBorders>
              <w:right w:val="single" w:sz="8" w:space="0" w:color="auto"/>
            </w:tcBorders>
            <w:vAlign w:val="center"/>
          </w:tcPr>
          <w:p w:rsidR="006217A0" w:rsidRPr="009F1FDA" w:rsidRDefault="006217A0" w:rsidP="00C648D2">
            <w:pPr>
              <w:ind w:right="180" w:firstLineChars="200" w:firstLine="360"/>
              <w:jc w:val="right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9" w:type="dxa"/>
            <w:gridSpan w:val="4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6217A0" w:rsidRPr="009F1FDA" w:rsidRDefault="006217A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kern w:val="0"/>
                <w:sz w:val="18"/>
              </w:rPr>
              <w:t>支給申請に係る</w:t>
            </w:r>
          </w:p>
          <w:p w:rsidR="006217A0" w:rsidRPr="009F1FDA" w:rsidRDefault="006217A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kern w:val="0"/>
                <w:sz w:val="18"/>
              </w:rPr>
              <w:t>児童(18歳未満)氏名</w:t>
            </w:r>
          </w:p>
        </w:tc>
        <w:tc>
          <w:tcPr>
            <w:tcW w:w="3399" w:type="dxa"/>
            <w:gridSpan w:val="7"/>
            <w:vMerge w:val="restart"/>
            <w:tcBorders>
              <w:top w:val="dashSmallGap" w:sz="4" w:space="0" w:color="auto"/>
            </w:tcBorders>
            <w:vAlign w:val="center"/>
          </w:tcPr>
          <w:p w:rsidR="006217A0" w:rsidRPr="009F1FDA" w:rsidRDefault="006217A0" w:rsidP="004C665E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児童名　</w:t>
            </w:r>
          </w:p>
        </w:tc>
        <w:tc>
          <w:tcPr>
            <w:tcW w:w="1238" w:type="dxa"/>
            <w:gridSpan w:val="3"/>
            <w:vMerge/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305" w:type="dxa"/>
            <w:gridSpan w:val="21"/>
            <w:vMerge/>
            <w:tcBorders>
              <w:right w:val="single" w:sz="8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99" w:type="dxa"/>
            <w:gridSpan w:val="4"/>
            <w:vMerge/>
            <w:tcBorders>
              <w:left w:val="single" w:sz="8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399" w:type="dxa"/>
            <w:gridSpan w:val="7"/>
            <w:vMerge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99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217A0" w:rsidRPr="00F0450D" w:rsidRDefault="006217A0" w:rsidP="007A3BBC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399" w:type="dxa"/>
            <w:gridSpan w:val="7"/>
            <w:vMerge/>
            <w:tcBorders>
              <w:bottom w:val="single" w:sz="8" w:space="0" w:color="auto"/>
            </w:tcBorders>
          </w:tcPr>
          <w:p w:rsidR="006217A0" w:rsidRPr="009F1FDA" w:rsidRDefault="006217A0" w:rsidP="004C665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38" w:type="dxa"/>
            <w:gridSpan w:val="3"/>
            <w:tcBorders>
              <w:bottom w:val="single" w:sz="8" w:space="0" w:color="auto"/>
            </w:tcBorders>
            <w:vAlign w:val="center"/>
          </w:tcPr>
          <w:p w:rsidR="006217A0" w:rsidRPr="009F1FDA" w:rsidRDefault="006217A0" w:rsidP="007A3BB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726B4A">
              <w:rPr>
                <w:rFonts w:ascii="ＭＳ ゴシック" w:eastAsia="ＭＳ ゴシック" w:hAnsi="ＭＳ ゴシック" w:hint="eastAsia"/>
                <w:spacing w:val="180"/>
                <w:kern w:val="0"/>
                <w:sz w:val="18"/>
                <w:fitText w:val="720" w:id="1774467074"/>
              </w:rPr>
              <w:t>続</w:t>
            </w:r>
            <w:r w:rsidRPr="00726B4A">
              <w:rPr>
                <w:rFonts w:ascii="ＭＳ ゴシック" w:eastAsia="ＭＳ ゴシック" w:hAnsi="ＭＳ ゴシック" w:hint="eastAsia"/>
                <w:kern w:val="0"/>
                <w:sz w:val="18"/>
                <w:fitText w:val="720" w:id="1774467074"/>
              </w:rPr>
              <w:t>柄</w:t>
            </w:r>
          </w:p>
        </w:tc>
        <w:tc>
          <w:tcPr>
            <w:tcW w:w="3305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311ECA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17A0" w:rsidRPr="009F1FDA" w:rsidRDefault="006217A0" w:rsidP="008E471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身体障害者</w:t>
            </w:r>
          </w:p>
          <w:p w:rsidR="006217A0" w:rsidRPr="009F1FDA" w:rsidRDefault="006217A0" w:rsidP="008E471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手帳番号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217A0" w:rsidRPr="009F1FDA" w:rsidRDefault="006217A0" w:rsidP="008E471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3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217A0" w:rsidRPr="009F1FDA" w:rsidRDefault="006217A0" w:rsidP="008E471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kern w:val="0"/>
                <w:sz w:val="18"/>
              </w:rPr>
              <w:t>療育手帳番号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836" w:type="dxa"/>
            <w:gridSpan w:val="4"/>
            <w:tcBorders>
              <w:top w:val="single" w:sz="8" w:space="0" w:color="auto"/>
            </w:tcBorders>
            <w:vAlign w:val="center"/>
          </w:tcPr>
          <w:p w:rsidR="006217A0" w:rsidRPr="009F1FDA" w:rsidRDefault="006217A0" w:rsidP="008E4712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精神障害者</w:t>
            </w:r>
          </w:p>
          <w:p w:rsidR="006217A0" w:rsidRPr="009F1FDA" w:rsidRDefault="006217A0" w:rsidP="008E4712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保健福祉手帳番号</w:t>
            </w:r>
          </w:p>
        </w:tc>
        <w:tc>
          <w:tcPr>
            <w:tcW w:w="1119" w:type="dxa"/>
            <w:gridSpan w:val="11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疾病名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13263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536" w:type="dxa"/>
            <w:gridSpan w:val="1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17A0" w:rsidRPr="004878C6" w:rsidRDefault="006217A0" w:rsidP="0056326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被保険者証の番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療養</w:t>
            </w:r>
            <w:r w:rsidRPr="009F1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申請者のみ記載（記号・番号・保険者名及び番号）</w:t>
            </w:r>
            <w:r w:rsidR="00C022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305" w:type="dxa"/>
            <w:gridSpan w:val="21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7A0" w:rsidRPr="004878C6" w:rsidRDefault="006217A0" w:rsidP="0056326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1160F6">
              <w:rPr>
                <w:rFonts w:ascii="ＭＳ ゴシック" w:eastAsia="ＭＳ ゴシック" w:hAnsi="ＭＳ ゴシック" w:hint="eastAsia"/>
                <w:sz w:val="18"/>
              </w:rPr>
              <w:t>障害基礎年金１級の受給の有無</w:t>
            </w:r>
          </w:p>
        </w:tc>
      </w:tr>
      <w:tr w:rsidR="006217A0" w:rsidRPr="009F1FDA" w:rsidTr="0013263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6536" w:type="dxa"/>
            <w:gridSpan w:val="1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17A0" w:rsidRPr="009F1FDA" w:rsidRDefault="006217A0" w:rsidP="0056326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3305" w:type="dxa"/>
            <w:gridSpan w:val="21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 w:rsidP="0056326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793801" w:rsidRDefault="00E4365F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サービス</w:t>
            </w:r>
            <w:r w:rsidR="006217A0" w:rsidRPr="00793801">
              <w:rPr>
                <w:rFonts w:ascii="ＭＳ ゴシック" w:eastAsia="ＭＳ ゴシック" w:hAnsi="ＭＳ ゴシック" w:hint="eastAsia"/>
                <w:sz w:val="18"/>
                <w:szCs w:val="16"/>
              </w:rPr>
              <w:t>利用の状況</w:t>
            </w:r>
          </w:p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障害福祉関係</w:t>
            </w:r>
            <w:r w:rsidRPr="00726B4A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080" w:id="-1502797056"/>
              </w:rPr>
              <w:t>サービ</w:t>
            </w:r>
            <w:r w:rsidRPr="00726B4A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-1502797056"/>
              </w:rPr>
              <w:t>ス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17A0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061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支援</w:t>
            </w:r>
          </w:p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  <w:r w:rsidRPr="001061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A0" w:rsidRDefault="006217A0" w:rsidP="004D7452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4D74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１　２　３　４　５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６</w:t>
            </w:r>
          </w:p>
          <w:p w:rsidR="006217A0" w:rsidRPr="009F1FDA" w:rsidRDefault="006217A0" w:rsidP="002738D9">
            <w:pPr>
              <w:ind w:firstLineChars="300" w:firstLine="540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非該当</w:t>
            </w:r>
          </w:p>
        </w:tc>
        <w:tc>
          <w:tcPr>
            <w:tcW w:w="7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A0" w:rsidRPr="002738D9" w:rsidRDefault="006217A0" w:rsidP="00155B01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38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</w:t>
            </w:r>
          </w:p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2738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1941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17A0" w:rsidRDefault="006217A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  <w:p w:rsidR="006217A0" w:rsidRPr="009F1FDA" w:rsidRDefault="006217A0" w:rsidP="002738D9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6217A0" w:rsidRPr="009F1FDA" w:rsidTr="00B0416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FC16C6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42" w:type="dxa"/>
            <w:gridSpan w:val="31"/>
            <w:tcBorders>
              <w:right w:val="single" w:sz="8" w:space="0" w:color="auto"/>
            </w:tcBorders>
            <w:vAlign w:val="center"/>
          </w:tcPr>
          <w:p w:rsidR="006217A0" w:rsidRPr="009F1FDA" w:rsidRDefault="006217A0" w:rsidP="00155B01">
            <w:pPr>
              <w:rPr>
                <w:rFonts w:ascii="ＭＳ ゴシック" w:eastAsia="ＭＳ ゴシック" w:hAnsi="ＭＳ ゴシック" w:hint="eastAsia"/>
                <w:sz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</w:rPr>
              <w:t>利用中のサービスの種類と内容等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726B4A">
              <w:rPr>
                <w:rFonts w:ascii="ＭＳ ゴシック" w:eastAsia="ＭＳ ゴシック" w:hAnsi="ＭＳ ゴシック" w:hint="eastAsia"/>
                <w:spacing w:val="52"/>
                <w:kern w:val="0"/>
                <w:sz w:val="18"/>
                <w:fitText w:val="1031" w:id="1774467072"/>
              </w:rPr>
              <w:t>介護保</w:t>
            </w:r>
            <w:r w:rsidRPr="00726B4A">
              <w:rPr>
                <w:rFonts w:ascii="ＭＳ ゴシック" w:eastAsia="ＭＳ ゴシック" w:hAnsi="ＭＳ ゴシック" w:hint="eastAsia"/>
                <w:kern w:val="0"/>
                <w:sz w:val="18"/>
                <w:fitText w:val="1031" w:id="1774467072"/>
              </w:rPr>
              <w:t>険</w:t>
            </w:r>
            <w:r w:rsidRPr="00726B4A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080" w:id="-1502797055"/>
              </w:rPr>
              <w:t>サービ</w:t>
            </w:r>
            <w:r w:rsidRPr="00726B4A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-1502797055"/>
              </w:rPr>
              <w:t>ス</w:t>
            </w:r>
          </w:p>
        </w:tc>
        <w:tc>
          <w:tcPr>
            <w:tcW w:w="1351" w:type="dxa"/>
            <w:gridSpan w:val="2"/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要介護認定</w:t>
            </w:r>
          </w:p>
        </w:tc>
        <w:tc>
          <w:tcPr>
            <w:tcW w:w="960" w:type="dxa"/>
            <w:gridSpan w:val="3"/>
            <w:vAlign w:val="center"/>
          </w:tcPr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1758" w:type="dxa"/>
            <w:gridSpan w:val="3"/>
            <w:vAlign w:val="center"/>
          </w:tcPr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要介護度</w:t>
            </w:r>
          </w:p>
        </w:tc>
        <w:tc>
          <w:tcPr>
            <w:tcW w:w="3873" w:type="dxa"/>
            <w:gridSpan w:val="23"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要支援１　２・要介護 １　２　３　４　５</w:t>
            </w:r>
          </w:p>
        </w:tc>
      </w:tr>
      <w:tr w:rsidR="006217A0" w:rsidRPr="009F1FDA" w:rsidTr="00B0416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96" w:type="dxa"/>
            <w:vMerge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Merge/>
            <w:tcBorders>
              <w:left w:val="single" w:sz="4" w:space="0" w:color="auto"/>
              <w:bottom w:val="double" w:sz="6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42" w:type="dxa"/>
            <w:gridSpan w:val="3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 w:rsidP="00155B01">
            <w:pPr>
              <w:rPr>
                <w:rFonts w:ascii="ＭＳ ゴシック" w:eastAsia="ＭＳ ゴシック" w:hAnsi="ＭＳ ゴシック" w:hint="eastAsia"/>
                <w:sz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</w:rPr>
              <w:t>利用中のサービスの種類と内容等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968" w:type="dxa"/>
            <w:gridSpan w:val="1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217A0" w:rsidRPr="009F1FDA" w:rsidRDefault="006217A0" w:rsidP="00EF5E63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F1FDA">
              <w:rPr>
                <w:rFonts w:ascii="ＭＳ ゴシック" w:eastAsia="ＭＳ ゴシック" w:hAnsi="ＭＳ ゴシック" w:hint="eastAsia"/>
                <w:b/>
                <w:spacing w:val="58"/>
                <w:kern w:val="0"/>
                <w:sz w:val="22"/>
                <w:szCs w:val="22"/>
                <w:fitText w:val="3600" w:id="-1501849600"/>
              </w:rPr>
              <w:t>申請するサービスの種</w:t>
            </w:r>
            <w:r w:rsidRPr="009F1FDA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sz w:val="22"/>
                <w:szCs w:val="22"/>
                <w:fitText w:val="3600" w:id="-1501849600"/>
              </w:rPr>
              <w:t>類</w:t>
            </w:r>
          </w:p>
        </w:tc>
        <w:tc>
          <w:tcPr>
            <w:tcW w:w="3873" w:type="dxa"/>
            <w:gridSpan w:val="23"/>
            <w:vMerge w:val="restart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32630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2310" w:id="-1501829888"/>
              </w:rPr>
              <w:t>申請に係る具体的内</w:t>
            </w:r>
            <w:r w:rsidRPr="00132630">
              <w:rPr>
                <w:rFonts w:ascii="ＭＳ ゴシック" w:eastAsia="ＭＳ ゴシック" w:hAnsi="ＭＳ ゴシック" w:hint="eastAsia"/>
                <w:spacing w:val="6"/>
                <w:kern w:val="0"/>
                <w:szCs w:val="21"/>
                <w:fitText w:val="2310" w:id="-1501829888"/>
              </w:rPr>
              <w:t>容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496" w:type="dxa"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F1FDA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-21pt;margin-top:-1pt;width:29.35pt;height:14.9pt;z-index:251657216;mso-position-horizontal-relative:text;mso-position-vertical-relative:text" filled="f" stroked="f">
                  <v:textbox style="mso-next-textbox:#_x0000_s1044" inset="5.85pt,.7pt,5.85pt,.7pt">
                    <w:txbxContent>
                      <w:p w:rsidR="006217A0" w:rsidRPr="00D7797B" w:rsidRDefault="006217A0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D7797B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区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98" w:type="dxa"/>
            <w:gridSpan w:val="6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1F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給付費</w:t>
            </w:r>
          </w:p>
        </w:tc>
        <w:tc>
          <w:tcPr>
            <w:tcW w:w="2674" w:type="dxa"/>
            <w:gridSpan w:val="5"/>
            <w:tcBorders>
              <w:bottom w:val="double" w:sz="6" w:space="0" w:color="auto"/>
            </w:tcBorders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1F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訓練等給付費</w:t>
            </w:r>
          </w:p>
        </w:tc>
        <w:tc>
          <w:tcPr>
            <w:tcW w:w="3873" w:type="dxa"/>
            <w:gridSpan w:val="23"/>
            <w:vMerge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E128D5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1FDA">
              <w:rPr>
                <w:rFonts w:ascii="ＭＳ ゴシック" w:eastAsia="ＭＳ ゴシック" w:hAnsi="ＭＳ ゴシック" w:hint="eastAsia"/>
                <w:spacing w:val="23"/>
                <w:kern w:val="0"/>
                <w:sz w:val="20"/>
                <w:szCs w:val="20"/>
                <w:fitText w:val="1680" w:id="-1501830400"/>
              </w:rPr>
              <w:t>訪問系・その</w:t>
            </w:r>
            <w:r w:rsidRPr="009F1FD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680" w:id="-1501830400"/>
              </w:rPr>
              <w:t>他</w:t>
            </w:r>
          </w:p>
        </w:tc>
        <w:tc>
          <w:tcPr>
            <w:tcW w:w="2798" w:type="dxa"/>
            <w:gridSpan w:val="6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居宅介護</w:t>
            </w:r>
          </w:p>
        </w:tc>
        <w:tc>
          <w:tcPr>
            <w:tcW w:w="2674" w:type="dxa"/>
            <w:gridSpan w:val="5"/>
            <w:tcBorders>
              <w:top w:val="double" w:sz="6" w:space="0" w:color="auto"/>
            </w:tcBorders>
            <w:vAlign w:val="center"/>
          </w:tcPr>
          <w:p w:rsidR="006217A0" w:rsidRPr="009F1FDA" w:rsidRDefault="006217A0" w:rsidP="004D745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定着支援</w:t>
            </w:r>
          </w:p>
        </w:tc>
        <w:tc>
          <w:tcPr>
            <w:tcW w:w="3873" w:type="dxa"/>
            <w:gridSpan w:val="23"/>
            <w:vMerge w:val="restart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Pr="0058761D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58761D">
              <w:rPr>
                <w:rFonts w:ascii="ＭＳ ゴシック" w:eastAsia="ＭＳ ゴシック" w:hAnsi="ＭＳ ゴシック" w:hint="eastAsia"/>
                <w:sz w:val="18"/>
              </w:rPr>
              <w:t>※共同生活援助は希望する種類に○を記入</w:t>
            </w: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58761D">
              <w:rPr>
                <w:rFonts w:ascii="ＭＳ ゴシック" w:eastAsia="ＭＳ ゴシック" w:hAnsi="ＭＳ ゴシック" w:hint="eastAsia"/>
                <w:sz w:val="18"/>
              </w:rPr>
              <w:t>(包括型・外部ｻｰﾋﾞｽ利用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・日中サービス</w:t>
            </w:r>
          </w:p>
          <w:p w:rsidR="006217A0" w:rsidRPr="009F1FDA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支援型・</w:t>
            </w:r>
            <w:r w:rsidRPr="0058761D">
              <w:rPr>
                <w:rFonts w:ascii="ＭＳ ゴシック" w:eastAsia="ＭＳ ゴシック" w:hAnsi="ＭＳ ゴシック" w:hint="eastAsia"/>
                <w:sz w:val="18"/>
              </w:rPr>
              <w:t>ｻﾃﾗｲﾄ型住居)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重度訪問介護</w:t>
            </w: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自立生活援助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同行援護</w:t>
            </w:r>
          </w:p>
        </w:tc>
        <w:tc>
          <w:tcPr>
            <w:tcW w:w="2674" w:type="dxa"/>
            <w:gridSpan w:val="5"/>
            <w:vMerge w:val="restart"/>
            <w:tcBorders>
              <w:tr2bl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 w:rsidP="000A58F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行動援護</w:t>
            </w:r>
          </w:p>
        </w:tc>
        <w:tc>
          <w:tcPr>
            <w:tcW w:w="2674" w:type="dxa"/>
            <w:gridSpan w:val="5"/>
            <w:vMerge/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 w:rsidP="009E6AF6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短期入所</w:t>
            </w:r>
          </w:p>
        </w:tc>
        <w:tc>
          <w:tcPr>
            <w:tcW w:w="2674" w:type="dxa"/>
            <w:gridSpan w:val="5"/>
            <w:vMerge/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311EC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 w:rsidP="009E6AF6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重度障害者等包括支援</w:t>
            </w:r>
          </w:p>
        </w:tc>
        <w:tc>
          <w:tcPr>
            <w:tcW w:w="2674" w:type="dxa"/>
            <w:gridSpan w:val="5"/>
            <w:vMerge/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925A4">
              <w:rPr>
                <w:rFonts w:ascii="ＭＳ ゴシック" w:eastAsia="ＭＳ ゴシック" w:hAnsi="ＭＳ ゴシック" w:hint="eastAsia"/>
                <w:spacing w:val="32"/>
                <w:kern w:val="0"/>
                <w:sz w:val="20"/>
                <w:szCs w:val="20"/>
                <w:fitText w:val="1260" w:id="-1501830144"/>
              </w:rPr>
              <w:t>日中活動</w:t>
            </w:r>
            <w:r w:rsidRPr="002925A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60" w:id="-1501830144"/>
              </w:rPr>
              <w:t>系</w:t>
            </w: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療養介護</w:t>
            </w: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自立訓練（機能訓練</w:t>
            </w:r>
            <w:r w:rsidRPr="009F1FDA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活介護</w:t>
            </w: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自立訓練（生活訓練</w:t>
            </w:r>
            <w:r w:rsidRPr="009F1FDA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 w:val="restart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宿泊型自立訓練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就労移行支援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就労移行支援（養成施設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就労継続支援（A型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就労継続支援（B型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17A0" w:rsidRPr="009F1FDA" w:rsidRDefault="006217A0" w:rsidP="00635C8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</w:rPr>
              <w:pict>
                <v:rect id="_x0000_s1045" style="position:absolute;left:0;text-align:left;margin-left:-23.15pt;margin-top:2.4pt;width:30.95pt;height:15.85pt;z-index:251658240;mso-position-horizontal-relative:text;mso-position-vertical-relative:text" filled="f" stroked="f">
                  <v:textbox style="mso-next-textbox:#_x0000_s1045" inset="5.85pt,.7pt,5.85pt,.7pt">
                    <w:txbxContent>
                      <w:p w:rsidR="006217A0" w:rsidRPr="002925A4" w:rsidRDefault="006217A0">
                        <w:pPr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 w:rsidRPr="002925A4"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居住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施設入所支援</w:t>
            </w: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共同生活援助(ｸﾞﾙｰﾌﾟﾎｰﾑ)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496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17A0" w:rsidRDefault="006217A0" w:rsidP="00155B01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4"/>
                <w:szCs w:val="18"/>
              </w:rPr>
            </w:pPr>
            <w:r w:rsidRPr="007A3BBC">
              <w:rPr>
                <w:rFonts w:ascii="ＭＳ ゴシック" w:eastAsia="ＭＳ ゴシック" w:hAnsi="ＭＳ ゴシック" w:hint="eastAsia"/>
                <w:sz w:val="14"/>
                <w:szCs w:val="18"/>
              </w:rPr>
              <w:t>地域</w:t>
            </w:r>
          </w:p>
          <w:p w:rsidR="006217A0" w:rsidRPr="009F1FDA" w:rsidRDefault="006217A0" w:rsidP="00155B01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相談支援</w:t>
            </w:r>
          </w:p>
        </w:tc>
        <w:tc>
          <w:tcPr>
            <w:tcW w:w="2798" w:type="dxa"/>
            <w:gridSpan w:val="6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Pr="00155B01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39028736"/>
              </w:rPr>
              <w:t>地域移行支援</w:t>
            </w:r>
          </w:p>
        </w:tc>
        <w:tc>
          <w:tcPr>
            <w:tcW w:w="2674" w:type="dxa"/>
            <w:gridSpan w:val="5"/>
            <w:tcBorders>
              <w:top w:val="double" w:sz="6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□地域定着支援</w:t>
            </w:r>
          </w:p>
        </w:tc>
        <w:tc>
          <w:tcPr>
            <w:tcW w:w="267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gridAfter w:val="1"/>
          <w:wAfter w:w="117" w:type="dxa"/>
          <w:cantSplit/>
          <w:trHeight w:val="518"/>
        </w:trPr>
        <w:tc>
          <w:tcPr>
            <w:tcW w:w="496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17A0" w:rsidRPr="009F1FDA" w:rsidRDefault="006217A0" w:rsidP="00155B01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主治医※</w:t>
            </w:r>
          </w:p>
        </w:tc>
        <w:tc>
          <w:tcPr>
            <w:tcW w:w="1316" w:type="dxa"/>
            <w:gridSpan w:val="2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155B01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-2005732095"/>
              </w:rPr>
              <w:t>主治医の氏名</w:t>
            </w:r>
          </w:p>
        </w:tc>
        <w:tc>
          <w:tcPr>
            <w:tcW w:w="4156" w:type="dxa"/>
            <w:gridSpan w:val="9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09" w:type="dxa"/>
            <w:gridSpan w:val="8"/>
            <w:tcBorders>
              <w:top w:val="double" w:sz="6" w:space="0" w:color="auto"/>
            </w:tcBorders>
            <w:vAlign w:val="center"/>
          </w:tcPr>
          <w:p w:rsidR="006217A0" w:rsidRPr="009F1FDA" w:rsidRDefault="006217A0" w:rsidP="00720E4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5B0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医療機関名</w:t>
            </w:r>
          </w:p>
        </w:tc>
        <w:tc>
          <w:tcPr>
            <w:tcW w:w="2547" w:type="dxa"/>
            <w:gridSpan w:val="14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gridAfter w:val="1"/>
          <w:wAfter w:w="117" w:type="dxa"/>
          <w:cantSplit/>
          <w:trHeight w:val="42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17A0" w:rsidRPr="009F1FDA" w:rsidRDefault="006217A0" w:rsidP="0010615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6217A0" w:rsidRPr="009F1FDA" w:rsidRDefault="006217A0" w:rsidP="0010615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5B01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20"/>
                <w:fitText w:val="1080" w:id="-2005732096"/>
              </w:rPr>
              <w:t>所在</w:t>
            </w:r>
            <w:r w:rsidRPr="00155B01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080" w:id="-2005732096"/>
              </w:rPr>
              <w:t>地</w:t>
            </w:r>
          </w:p>
        </w:tc>
        <w:tc>
          <w:tcPr>
            <w:tcW w:w="7912" w:type="dxa"/>
            <w:gridSpan w:val="31"/>
            <w:tcBorders>
              <w:bottom w:val="single" w:sz="8" w:space="0" w:color="auto"/>
              <w:right w:val="single" w:sz="8" w:space="0" w:color="auto"/>
            </w:tcBorders>
          </w:tcPr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</w:tr>
    </w:tbl>
    <w:p w:rsidR="002B2E48" w:rsidRDefault="00037B72" w:rsidP="003D08E0">
      <w:pPr>
        <w:snapToGrid w:val="0"/>
        <w:spacing w:line="24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9F1FDA">
        <w:rPr>
          <w:rFonts w:ascii="ＭＳ ゴシック" w:eastAsia="ＭＳ ゴシック" w:hAnsi="ＭＳ ゴシック" w:hint="eastAsia"/>
          <w:sz w:val="20"/>
          <w:szCs w:val="20"/>
        </w:rPr>
        <w:t>※主治医の欄は、介護給付費</w:t>
      </w:r>
      <w:r w:rsidR="00A961D4">
        <w:rPr>
          <w:rFonts w:ascii="ＭＳ ゴシック" w:eastAsia="ＭＳ ゴシック" w:hAnsi="ＭＳ ゴシック" w:hint="eastAsia"/>
          <w:sz w:val="20"/>
          <w:szCs w:val="20"/>
        </w:rPr>
        <w:t>、訓練等給付費（共同生活援助に係るものであって、入浴、排せつ、</w:t>
      </w:r>
      <w:r w:rsidRPr="0058761D">
        <w:rPr>
          <w:rFonts w:ascii="ＭＳ ゴシック" w:eastAsia="ＭＳ ゴシック" w:hAnsi="ＭＳ ゴシック" w:hint="eastAsia"/>
          <w:sz w:val="20"/>
          <w:szCs w:val="20"/>
        </w:rPr>
        <w:t>食事等の介護の提供を受けることを希望する場合に限る。）又は地域移行支援(精神科病院(精神科病院以外の病院</w:t>
      </w:r>
      <w:r w:rsidR="00153739" w:rsidRPr="0058761D">
        <w:rPr>
          <w:rFonts w:ascii="ＭＳ ゴシック" w:eastAsia="ＭＳ ゴシック" w:hAnsi="ＭＳ ゴシック" w:hint="eastAsia"/>
          <w:sz w:val="20"/>
          <w:szCs w:val="20"/>
        </w:rPr>
        <w:t>で精神病室が設けられているものを含む。</w:t>
      </w:r>
      <w:r w:rsidR="002B2E48" w:rsidRPr="0058761D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153739" w:rsidRPr="0058761D">
        <w:rPr>
          <w:rFonts w:ascii="ＭＳ ゴシック" w:eastAsia="ＭＳ ゴシック" w:hAnsi="ＭＳ ゴシック" w:hint="eastAsia"/>
          <w:sz w:val="20"/>
          <w:szCs w:val="20"/>
        </w:rPr>
        <w:t>に入院している者に限る。)を</w:t>
      </w:r>
      <w:r w:rsidR="002B2E48" w:rsidRPr="0058761D">
        <w:rPr>
          <w:rFonts w:ascii="ＭＳ ゴシック" w:eastAsia="ＭＳ ゴシック" w:hAnsi="ＭＳ ゴシック" w:hint="eastAsia"/>
          <w:sz w:val="20"/>
          <w:szCs w:val="20"/>
        </w:rPr>
        <w:t>申請する場合に記</w:t>
      </w:r>
      <w:r w:rsidR="002B2E48" w:rsidRPr="009F1FDA">
        <w:rPr>
          <w:rFonts w:ascii="ＭＳ ゴシック" w:eastAsia="ＭＳ ゴシック" w:hAnsi="ＭＳ ゴシック" w:hint="eastAsia"/>
          <w:sz w:val="20"/>
          <w:szCs w:val="20"/>
        </w:rPr>
        <w:t>入すること。</w:t>
      </w:r>
    </w:p>
    <w:p w:rsidR="00037B72" w:rsidRPr="003D08E0" w:rsidRDefault="00037B72" w:rsidP="003D08E0">
      <w:pPr>
        <w:snapToGrid w:val="0"/>
        <w:spacing w:line="240" w:lineRule="exact"/>
        <w:rPr>
          <w:rFonts w:ascii="ＭＳ ゴシック" w:eastAsia="ＭＳ ゴシック" w:hAnsi="ＭＳ ゴシック"/>
          <w:sz w:val="20"/>
          <w:szCs w:val="20"/>
        </w:rPr>
        <w:sectPr w:rsidR="00037B72" w:rsidRPr="003D08E0" w:rsidSect="002D187B">
          <w:pgSz w:w="11906" w:h="16838" w:code="9"/>
          <w:pgMar w:top="425" w:right="1021" w:bottom="680" w:left="1021" w:header="284" w:footer="284" w:gutter="0"/>
          <w:cols w:space="425"/>
          <w:docGrid w:type="linesAndChars" w:linePitch="316"/>
        </w:sectPr>
      </w:pPr>
    </w:p>
    <w:tbl>
      <w:tblPr>
        <w:tblpPr w:leftFromText="142" w:rightFromText="142" w:vertAnchor="page" w:horzAnchor="margin" w:tblpY="66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5859"/>
        <w:gridCol w:w="4514"/>
      </w:tblGrid>
      <w:tr w:rsidR="00DA4F76" w:rsidRPr="009F1FDA" w:rsidTr="000358CE">
        <w:trPr>
          <w:cantSplit/>
          <w:trHeight w:val="2382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A4F76" w:rsidRPr="009F1FDA" w:rsidRDefault="00DA4F76" w:rsidP="00CA1D22">
            <w:pPr>
              <w:ind w:left="113" w:right="113"/>
              <w:jc w:val="center"/>
              <w:rPr>
                <w:sz w:val="24"/>
              </w:rPr>
            </w:pPr>
            <w:r w:rsidRPr="009F1FDA">
              <w:rPr>
                <w:rFonts w:hint="eastAsia"/>
                <w:sz w:val="24"/>
              </w:rPr>
              <w:lastRenderedPageBreak/>
              <w:t xml:space="preserve">申　請　す　る　減　免　の　種　類　</w:t>
            </w:r>
          </w:p>
        </w:tc>
        <w:tc>
          <w:tcPr>
            <w:tcW w:w="1037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textAlignment w:val="baseline"/>
            </w:pPr>
            <w:r w:rsidRPr="009F1FDA">
              <w:rPr>
                <w:rFonts w:hint="eastAsia"/>
              </w:rPr>
              <w:t>Ⅰ　負担上限月額に関する認定</w:t>
            </w:r>
          </w:p>
          <w:p w:rsidR="00DA4F76" w:rsidRPr="009F1FDA" w:rsidRDefault="00DA4F76" w:rsidP="00CA1D22">
            <w:pPr>
              <w:snapToGrid w:val="0"/>
              <w:ind w:firstLineChars="500" w:firstLine="1050"/>
            </w:pPr>
            <w:r w:rsidRPr="009F1FDA">
              <w:rPr>
                <w:rFonts w:hint="eastAsia"/>
              </w:rPr>
              <w:t>下記の区分の適用を申請します。</w:t>
            </w:r>
          </w:p>
          <w:p w:rsidR="00DA4F76" w:rsidRPr="009F1FDA" w:rsidRDefault="00DA4F76" w:rsidP="00CA1D22">
            <w:pPr>
              <w:snapToGrid w:val="0"/>
            </w:pPr>
            <w:r w:rsidRPr="009F1FD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A4F76" w:rsidRPr="009F1FDA" w:rsidRDefault="00DA4F76" w:rsidP="00CA1D22">
            <w:pPr>
              <w:snapToGrid w:val="0"/>
              <w:ind w:leftChars="300" w:left="630" w:firstLineChars="100" w:firstLine="210"/>
            </w:pPr>
            <w:r w:rsidRPr="009F1FDA">
              <w:rPr>
                <w:rFonts w:hint="eastAsia"/>
              </w:rPr>
              <w:t>１．生活保護受給世帯</w:t>
            </w:r>
          </w:p>
          <w:p w:rsidR="00DA4F76" w:rsidRPr="001160F6" w:rsidRDefault="00DA4F76" w:rsidP="00CA1D22">
            <w:pPr>
              <w:snapToGrid w:val="0"/>
              <w:ind w:leftChars="400" w:left="1050" w:hangingChars="100" w:hanging="210"/>
              <w:rPr>
                <w:rFonts w:hint="eastAsia"/>
              </w:rPr>
            </w:pPr>
            <w:r w:rsidRPr="001160F6">
              <w:rPr>
                <w:rFonts w:hint="eastAsia"/>
              </w:rPr>
              <w:t>２．市町村民税非課税世帯に属する者</w:t>
            </w:r>
          </w:p>
          <w:p w:rsidR="00DA4F76" w:rsidRPr="001160F6" w:rsidRDefault="00DA4F76" w:rsidP="00CA1D22">
            <w:pPr>
              <w:snapToGrid w:val="0"/>
              <w:ind w:leftChars="500" w:left="1050" w:firstLineChars="200" w:firstLine="420"/>
              <w:rPr>
                <w:rFonts w:hint="eastAsia"/>
              </w:rPr>
            </w:pPr>
            <w:r w:rsidRPr="001160F6">
              <w:rPr>
                <w:rFonts w:hint="eastAsia"/>
              </w:rPr>
              <w:t>①　利用者本人の合計所得金額及び障害基礎年金等の収入の合計が８０万円以下のもの</w:t>
            </w:r>
          </w:p>
          <w:p w:rsidR="00DA4F76" w:rsidRPr="001160F6" w:rsidRDefault="00DA4F76" w:rsidP="00CA1D22">
            <w:pPr>
              <w:snapToGrid w:val="0"/>
              <w:ind w:leftChars="500" w:left="1050" w:firstLineChars="200" w:firstLine="420"/>
            </w:pPr>
            <w:r w:rsidRPr="001160F6">
              <w:rPr>
                <w:rFonts w:hint="eastAsia"/>
              </w:rPr>
              <w:t>②　①以外のもの</w:t>
            </w:r>
          </w:p>
          <w:p w:rsidR="00DA4F76" w:rsidRPr="009F1FDA" w:rsidRDefault="00DA4F76" w:rsidP="00CA1D22">
            <w:pPr>
              <w:snapToGrid w:val="0"/>
              <w:ind w:firstLineChars="400" w:firstLine="840"/>
            </w:pPr>
            <w:r w:rsidRPr="009F1FDA">
              <w:rPr>
                <w:rFonts w:hint="eastAsia"/>
              </w:rPr>
              <w:t>３．市町村民税課税世帯（障害者：所得割16万円未満、障害児：所得割28万円未満）に属する者</w:t>
            </w:r>
          </w:p>
        </w:tc>
      </w:tr>
      <w:tr w:rsidR="00DA4F76" w:rsidRPr="009F1FDA" w:rsidTr="00CA1D22">
        <w:trPr>
          <w:trHeight w:val="78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textAlignment w:val="baseline"/>
            </w:pPr>
            <w:r w:rsidRPr="009F1FDA">
              <w:rPr>
                <w:rFonts w:hint="eastAsia"/>
              </w:rPr>
              <w:t xml:space="preserve"> Ⅱ　医療型個別減免に関する認定</w:t>
            </w:r>
          </w:p>
          <w:p w:rsidR="00DA4F76" w:rsidRPr="009F1FDA" w:rsidRDefault="00DA4F76" w:rsidP="00CA1D22">
            <w:pPr>
              <w:snapToGrid w:val="0"/>
              <w:ind w:leftChars="100" w:left="840" w:hangingChars="300" w:hanging="630"/>
            </w:pPr>
            <w:r w:rsidRPr="009F1FDA">
              <w:rPr>
                <w:rFonts w:hint="eastAsia"/>
              </w:rPr>
              <w:t xml:space="preserve">　　    下記のいずれにもあてはまるため、医療型個別減免を申請します。</w:t>
            </w:r>
          </w:p>
        </w:tc>
      </w:tr>
      <w:tr w:rsidR="00DA4F76" w:rsidRPr="009F1FDA" w:rsidTr="00CA1D22">
        <w:trPr>
          <w:trHeight w:val="97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585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>〈２０歳以上の方〉</w:t>
            </w:r>
          </w:p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 xml:space="preserve">　１．</w:t>
            </w:r>
            <w:r w:rsidR="001E4300" w:rsidRPr="009F1FDA">
              <w:rPr>
                <w:rFonts w:hint="eastAsia"/>
              </w:rPr>
              <w:t>療養介護利用</w:t>
            </w:r>
            <w:r w:rsidR="00C10448">
              <w:rPr>
                <w:rFonts w:hint="eastAsia"/>
              </w:rPr>
              <w:t>者であること（年齢　　歳</w:t>
            </w:r>
            <w:r w:rsidRPr="009F1FDA">
              <w:rPr>
                <w:rFonts w:hint="eastAsia"/>
              </w:rPr>
              <w:t>）</w:t>
            </w:r>
          </w:p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 xml:space="preserve">　２．市町村民税非課税</w:t>
            </w:r>
            <w:r w:rsidR="001E4300" w:rsidRPr="009F1FDA">
              <w:rPr>
                <w:rFonts w:hint="eastAsia"/>
              </w:rPr>
              <w:t>世帯</w:t>
            </w:r>
            <w:r w:rsidRPr="009F1FDA">
              <w:rPr>
                <w:rFonts w:hint="eastAsia"/>
              </w:rPr>
              <w:t>の者</w:t>
            </w:r>
          </w:p>
        </w:tc>
        <w:tc>
          <w:tcPr>
            <w:tcW w:w="4514" w:type="dxa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widowControl/>
              <w:ind w:firstLineChars="100" w:firstLine="210"/>
            </w:pPr>
            <w:r w:rsidRPr="009F1FDA">
              <w:rPr>
                <w:rFonts w:hint="eastAsia"/>
              </w:rPr>
              <w:t>〈２０歳未満の方〉</w:t>
            </w:r>
          </w:p>
          <w:p w:rsidR="00DA4F76" w:rsidRPr="009F1FDA" w:rsidRDefault="001E4300" w:rsidP="00CA1D22">
            <w:pPr>
              <w:snapToGrid w:val="0"/>
              <w:ind w:firstLineChars="100" w:firstLine="210"/>
              <w:rPr>
                <w:rFonts w:hint="eastAsia"/>
              </w:rPr>
            </w:pPr>
            <w:r w:rsidRPr="009F1FDA">
              <w:rPr>
                <w:rFonts w:hint="eastAsia"/>
              </w:rPr>
              <w:t>１．療養介護利用</w:t>
            </w:r>
            <w:r w:rsidR="00C10448">
              <w:rPr>
                <w:rFonts w:hint="eastAsia"/>
              </w:rPr>
              <w:t>者であること（年齢　　歳</w:t>
            </w:r>
            <w:r w:rsidR="00DA4F76" w:rsidRPr="009F1FDA">
              <w:rPr>
                <w:rFonts w:hint="eastAsia"/>
              </w:rPr>
              <w:t>）</w:t>
            </w:r>
          </w:p>
          <w:p w:rsidR="00DA4F76" w:rsidRPr="009F1FDA" w:rsidRDefault="00DA4F76" w:rsidP="00CA1D22">
            <w:pPr>
              <w:snapToGrid w:val="0"/>
              <w:ind w:firstLineChars="100" w:firstLine="210"/>
            </w:pPr>
          </w:p>
        </w:tc>
      </w:tr>
      <w:tr w:rsidR="00DA4F76" w:rsidRPr="009F1FDA" w:rsidTr="00CA1D22">
        <w:trPr>
          <w:trHeight w:val="1335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snapToGrid w:val="0"/>
              <w:ind w:leftChars="100" w:left="840" w:hangingChars="300" w:hanging="630"/>
              <w:rPr>
                <w:rFonts w:hint="eastAsia"/>
              </w:rPr>
            </w:pPr>
            <w:r w:rsidRPr="009F1FDA">
              <w:rPr>
                <w:rFonts w:hint="eastAsia"/>
              </w:rPr>
              <w:t>□　 Ⅲ　施設入所者（注）に対する特定障害者特別給付費（補足給付）に関する認定（入所施設の食事等</w:t>
            </w:r>
          </w:p>
          <w:p w:rsidR="00DA4F76" w:rsidRPr="009F1FDA" w:rsidRDefault="00DA4F76" w:rsidP="00CA1D22">
            <w:pPr>
              <w:snapToGrid w:val="0"/>
              <w:ind w:leftChars="100" w:left="840" w:hangingChars="300" w:hanging="630"/>
              <w:rPr>
                <w:rFonts w:hint="eastAsia"/>
              </w:rPr>
            </w:pPr>
            <w:r w:rsidRPr="009F1FDA">
              <w:rPr>
                <w:rFonts w:hint="eastAsia"/>
              </w:rPr>
              <w:t xml:space="preserve">    </w:t>
            </w:r>
            <w:r w:rsidR="00C10448">
              <w:rPr>
                <w:rFonts w:hint="eastAsia"/>
              </w:rPr>
              <w:t xml:space="preserve">　 </w:t>
            </w:r>
            <w:r w:rsidRPr="009F1FDA">
              <w:rPr>
                <w:rFonts w:hint="eastAsia"/>
              </w:rPr>
              <w:t xml:space="preserve">軽減措置）　　　　　　　　　　</w:t>
            </w:r>
          </w:p>
          <w:p w:rsidR="00DA4F76" w:rsidRPr="009F1FDA" w:rsidRDefault="00DA4F76" w:rsidP="00CA1D22">
            <w:pPr>
              <w:snapToGrid w:val="0"/>
              <w:ind w:leftChars="100" w:left="840" w:hangingChars="300" w:hanging="630"/>
              <w:rPr>
                <w:rFonts w:hint="eastAsia"/>
              </w:rPr>
            </w:pPr>
            <w:r w:rsidRPr="009F1FDA">
              <w:rPr>
                <w:rFonts w:hint="eastAsia"/>
              </w:rPr>
              <w:t xml:space="preserve">　　　</w:t>
            </w:r>
            <w:r w:rsidR="00C10448">
              <w:rPr>
                <w:rFonts w:hint="eastAsia"/>
              </w:rPr>
              <w:t xml:space="preserve">   </w:t>
            </w:r>
            <w:r w:rsidRPr="009F1FDA">
              <w:rPr>
                <w:rFonts w:hint="eastAsia"/>
              </w:rPr>
              <w:t>下記のいずれにもあてはまるため、特定障害者特別給付費を申請します。</w:t>
            </w:r>
          </w:p>
          <w:p w:rsidR="00DA4F76" w:rsidRPr="009F1FDA" w:rsidRDefault="00DA4F76" w:rsidP="00CA1D22">
            <w:pPr>
              <w:snapToGrid w:val="0"/>
              <w:ind w:leftChars="100" w:left="840" w:hangingChars="300" w:hanging="630"/>
            </w:pPr>
            <w:r w:rsidRPr="009F1FDA">
              <w:rPr>
                <w:rFonts w:hint="eastAsia"/>
              </w:rPr>
              <w:t xml:space="preserve">　　　　（注）対象施設は、</w:t>
            </w:r>
            <w:r w:rsidR="008D6494" w:rsidRPr="009F1FDA">
              <w:rPr>
                <w:rFonts w:hint="eastAsia"/>
              </w:rPr>
              <w:t>介護給付費の対象となる入所施設（障害者支援施設</w:t>
            </w:r>
            <w:r w:rsidRPr="009F1FDA">
              <w:rPr>
                <w:rFonts w:hint="eastAsia"/>
              </w:rPr>
              <w:t xml:space="preserve">）　</w:t>
            </w:r>
          </w:p>
        </w:tc>
      </w:tr>
      <w:tr w:rsidR="00DA4F76" w:rsidRPr="009F1FDA" w:rsidTr="00CA1D22">
        <w:trPr>
          <w:trHeight w:val="975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585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>〈２０歳以上の方〉</w:t>
            </w:r>
          </w:p>
          <w:p w:rsidR="00DA4F76" w:rsidRPr="009F1FDA" w:rsidRDefault="00C10448" w:rsidP="00CA1D22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１．施設入所者であること（年齢　　歳</w:t>
            </w:r>
            <w:r w:rsidR="00DA4F76" w:rsidRPr="009F1FDA">
              <w:rPr>
                <w:rFonts w:hint="eastAsia"/>
              </w:rPr>
              <w:t>）</w:t>
            </w:r>
          </w:p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 xml:space="preserve">　２．市町村民税非課税世帯又は生活保護受給世帯の者</w:t>
            </w:r>
          </w:p>
        </w:tc>
        <w:tc>
          <w:tcPr>
            <w:tcW w:w="4514" w:type="dxa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widowControl/>
              <w:ind w:firstLineChars="100" w:firstLine="210"/>
            </w:pPr>
            <w:r w:rsidRPr="009F1FDA">
              <w:rPr>
                <w:rFonts w:hint="eastAsia"/>
              </w:rPr>
              <w:t>〈２０歳未満の方〉</w:t>
            </w:r>
          </w:p>
          <w:p w:rsidR="00DA4F76" w:rsidRPr="009F1FDA" w:rsidRDefault="00C10448" w:rsidP="00CA1D22">
            <w:pPr>
              <w:snapToGrid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１．施設入所者であること（年齢　　歳</w:t>
            </w:r>
            <w:r w:rsidR="00DA4F76" w:rsidRPr="009F1FDA">
              <w:rPr>
                <w:rFonts w:hint="eastAsia"/>
              </w:rPr>
              <w:t>）</w:t>
            </w:r>
          </w:p>
          <w:p w:rsidR="00DA4F76" w:rsidRPr="009F1FDA" w:rsidRDefault="00DA4F76" w:rsidP="00CA1D22">
            <w:pPr>
              <w:snapToGrid w:val="0"/>
              <w:ind w:firstLineChars="100" w:firstLine="210"/>
            </w:pPr>
            <w:r w:rsidRPr="009F1FDA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DA4F76" w:rsidRPr="009F1FDA" w:rsidTr="00CA1D22">
        <w:trPr>
          <w:trHeight w:val="1562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2"/>
            <w:tcBorders>
              <w:right w:val="single" w:sz="8" w:space="0" w:color="auto"/>
            </w:tcBorders>
            <w:vAlign w:val="center"/>
          </w:tcPr>
          <w:p w:rsidR="00DA4F76" w:rsidRPr="0058761D" w:rsidRDefault="00DA4F76" w:rsidP="00CA1D22">
            <w:pPr>
              <w:snapToGrid w:val="0"/>
              <w:rPr>
                <w:rFonts w:hint="eastAsia"/>
              </w:rPr>
            </w:pPr>
            <w:r w:rsidRPr="009F1FDA">
              <w:rPr>
                <w:rFonts w:hint="eastAsia"/>
              </w:rPr>
              <w:t xml:space="preserve"> </w:t>
            </w:r>
            <w:r w:rsidRPr="0058761D">
              <w:rPr>
                <w:rFonts w:hint="eastAsia"/>
              </w:rPr>
              <w:t xml:space="preserve"> □   </w:t>
            </w:r>
            <w:r w:rsidR="00FF1AFF" w:rsidRPr="0058761D">
              <w:rPr>
                <w:rFonts w:hint="eastAsia"/>
              </w:rPr>
              <w:t>Ⅳ　グループホーム入所者</w:t>
            </w:r>
            <w:r w:rsidRPr="0058761D">
              <w:rPr>
                <w:rFonts w:hint="eastAsia"/>
              </w:rPr>
              <w:t>に対する特定障害者特別給付費（補足給付）に関する認定（家賃</w:t>
            </w:r>
          </w:p>
          <w:p w:rsidR="00DA4F76" w:rsidRPr="0058761D" w:rsidRDefault="00DA4F76" w:rsidP="00CA1D22">
            <w:pPr>
              <w:snapToGrid w:val="0"/>
              <w:rPr>
                <w:rFonts w:hint="eastAsia"/>
              </w:rPr>
            </w:pPr>
            <w:r w:rsidRPr="0058761D">
              <w:rPr>
                <w:rFonts w:hint="eastAsia"/>
              </w:rPr>
              <w:t xml:space="preserve">　　　　 軽減措置）</w:t>
            </w:r>
          </w:p>
          <w:p w:rsidR="00DA4F76" w:rsidRPr="00FF1AFF" w:rsidRDefault="00DA4F76" w:rsidP="00CA1D22">
            <w:pPr>
              <w:snapToGrid w:val="0"/>
              <w:ind w:left="945" w:hangingChars="450" w:hanging="945"/>
              <w:rPr>
                <w:rFonts w:hint="eastAsia"/>
              </w:rPr>
            </w:pPr>
            <w:r w:rsidRPr="0058761D">
              <w:rPr>
                <w:rFonts w:hint="eastAsia"/>
              </w:rPr>
              <w:t xml:space="preserve">　　　　　 市町村民税</w:t>
            </w:r>
            <w:r w:rsidR="00C10448">
              <w:rPr>
                <w:rFonts w:hint="eastAsia"/>
              </w:rPr>
              <w:t>非</w:t>
            </w:r>
            <w:r w:rsidRPr="0058761D">
              <w:rPr>
                <w:rFonts w:hint="eastAsia"/>
              </w:rPr>
              <w:t>課税世帯</w:t>
            </w:r>
            <w:r w:rsidR="00C10448">
              <w:rPr>
                <w:rFonts w:hint="eastAsia"/>
              </w:rPr>
              <w:t>又</w:t>
            </w:r>
            <w:r w:rsidRPr="0058761D">
              <w:rPr>
                <w:rFonts w:hint="eastAsia"/>
              </w:rPr>
              <w:t xml:space="preserve">は生活保護受給世帯にあてはまるため、特定障害者特別給付費を申請します。 　　</w:t>
            </w:r>
          </w:p>
        </w:tc>
      </w:tr>
      <w:tr w:rsidR="00DA4F76" w:rsidRPr="009F1FDA" w:rsidTr="00CA1D22">
        <w:trPr>
          <w:trHeight w:val="1034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snapToGrid w:val="0"/>
              <w:ind w:firstLineChars="100" w:firstLine="210"/>
            </w:pPr>
            <w:r w:rsidRPr="009F1FDA">
              <w:rPr>
                <w:rFonts w:hint="eastAsia"/>
              </w:rPr>
              <w:t>□ 　Ⅴ  生活保護への移行予防措置</w:t>
            </w:r>
            <w:r w:rsidRPr="009F1FDA">
              <w:rPr>
                <w:rFonts w:hint="eastAsia"/>
                <w:szCs w:val="21"/>
              </w:rPr>
              <w:t>（定率負担減免措置、補足給付の特例措置）</w:t>
            </w:r>
            <w:r w:rsidRPr="009F1FDA">
              <w:rPr>
                <w:rFonts w:hint="eastAsia"/>
              </w:rPr>
              <w:t>に関する認定</w:t>
            </w:r>
          </w:p>
          <w:p w:rsidR="00DA4F76" w:rsidRPr="009F1FDA" w:rsidRDefault="00DA4F76" w:rsidP="00CA1D22">
            <w:pPr>
              <w:snapToGrid w:val="0"/>
              <w:ind w:firstLineChars="550" w:firstLine="1155"/>
            </w:pPr>
            <w:r w:rsidRPr="009F1FDA">
              <w:rPr>
                <w:rFonts w:hint="eastAsia"/>
              </w:rPr>
              <w:t>生活保護への移行予防措置</w:t>
            </w:r>
            <w:r w:rsidRPr="009F1FDA">
              <w:rPr>
                <w:rFonts w:hint="eastAsia"/>
                <w:szCs w:val="21"/>
              </w:rPr>
              <w:t>（□定率負担減免措置　□補足給付の特例措置）</w:t>
            </w:r>
            <w:r w:rsidRPr="009F1FDA">
              <w:rPr>
                <w:rFonts w:hint="eastAsia"/>
              </w:rPr>
              <w:t>を申請します。</w:t>
            </w:r>
          </w:p>
          <w:p w:rsidR="00DA4F76" w:rsidRPr="009F1FDA" w:rsidRDefault="00DA4F76" w:rsidP="00CA1D22">
            <w:pPr>
              <w:snapToGrid w:val="0"/>
              <w:ind w:leftChars="100" w:left="630" w:hangingChars="200" w:hanging="420"/>
              <w:rPr>
                <w:rFonts w:hint="eastAsia"/>
              </w:rPr>
            </w:pPr>
            <w:r w:rsidRPr="009F1FDA">
              <w:rPr>
                <w:rFonts w:hint="eastAsia"/>
              </w:rPr>
              <w:t xml:space="preserve">　　　　※福祉事務所が発行する境界層対象者証明書が必要となります。</w:t>
            </w:r>
          </w:p>
        </w:tc>
      </w:tr>
    </w:tbl>
    <w:p w:rsidR="001A1B47" w:rsidRPr="009F1FDA" w:rsidRDefault="001A1B47" w:rsidP="001A1B47">
      <w:pPr>
        <w:rPr>
          <w:rFonts w:hint="eastAsia"/>
        </w:rPr>
      </w:pPr>
      <w:r w:rsidRPr="009F1FDA">
        <w:rPr>
          <w:rFonts w:hint="eastAsia"/>
        </w:rPr>
        <w:t>いずれも、事実関係を確認できる書類を添付して申請すること。</w:t>
      </w:r>
    </w:p>
    <w:p w:rsidR="00367A50" w:rsidRPr="009F1FDA" w:rsidRDefault="00367A50" w:rsidP="001A1B47">
      <w:pPr>
        <w:rPr>
          <w:rFonts w:hint="eastAsia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3445"/>
        <w:gridCol w:w="1955"/>
        <w:gridCol w:w="3516"/>
      </w:tblGrid>
      <w:tr w:rsidR="001A1B47" w:rsidRPr="009F1FDA" w:rsidTr="00C20100">
        <w:trPr>
          <w:trHeight w:val="294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1B47" w:rsidRPr="009F1FDA" w:rsidRDefault="001A1B47" w:rsidP="001A1B47">
            <w:pPr>
              <w:jc w:val="center"/>
            </w:pPr>
            <w:r w:rsidRPr="009F1FDA">
              <w:rPr>
                <w:rFonts w:hint="eastAsia"/>
              </w:rPr>
              <w:t>申請書提出者</w:t>
            </w:r>
          </w:p>
        </w:tc>
        <w:tc>
          <w:tcPr>
            <w:tcW w:w="891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A1B47" w:rsidRPr="009F1FDA" w:rsidRDefault="001A1B47" w:rsidP="001A1B47">
            <w:pPr>
              <w:ind w:left="66"/>
            </w:pPr>
            <w:r w:rsidRPr="009F1FD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58761D" w:rsidRPr="009F1FDA" w:rsidTr="0058761D">
        <w:trPr>
          <w:cantSplit/>
          <w:trHeight w:val="655"/>
        </w:trPr>
        <w:tc>
          <w:tcPr>
            <w:tcW w:w="1908" w:type="dxa"/>
            <w:tcBorders>
              <w:top w:val="dashed" w:sz="4" w:space="0" w:color="auto"/>
              <w:left w:val="single" w:sz="8" w:space="0" w:color="auto"/>
              <w:right w:val="nil"/>
            </w:tcBorders>
            <w:vAlign w:val="center"/>
          </w:tcPr>
          <w:p w:rsidR="0058761D" w:rsidRPr="009F1FDA" w:rsidRDefault="0058761D" w:rsidP="00C20100">
            <w:pPr>
              <w:ind w:firstLineChars="100" w:firstLine="210"/>
            </w:pPr>
            <w:r w:rsidRPr="009F1FDA">
              <w:rPr>
                <w:rFonts w:hint="eastAsia"/>
              </w:rPr>
              <w:t>氏　　　　名</w:t>
            </w:r>
          </w:p>
        </w:tc>
        <w:tc>
          <w:tcPr>
            <w:tcW w:w="3445" w:type="dxa"/>
            <w:tcBorders>
              <w:top w:val="dashed" w:sz="4" w:space="0" w:color="auto"/>
              <w:right w:val="nil"/>
            </w:tcBorders>
          </w:tcPr>
          <w:p w:rsidR="0058761D" w:rsidRPr="009F1FDA" w:rsidRDefault="0058761D" w:rsidP="001A1B47">
            <w:r w:rsidRPr="009F1FDA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58761D" w:rsidRPr="009F1FDA" w:rsidRDefault="0058761D" w:rsidP="001A1B47">
            <w:r w:rsidRPr="009F1FDA">
              <w:rPr>
                <w:rFonts w:hint="eastAsia"/>
              </w:rPr>
              <w:t>申請者との関係</w:t>
            </w:r>
          </w:p>
        </w:tc>
        <w:tc>
          <w:tcPr>
            <w:tcW w:w="3516" w:type="dxa"/>
            <w:tcBorders>
              <w:right w:val="single" w:sz="8" w:space="0" w:color="auto"/>
            </w:tcBorders>
            <w:vAlign w:val="center"/>
          </w:tcPr>
          <w:p w:rsidR="0058761D" w:rsidRPr="009F1FDA" w:rsidRDefault="0058761D" w:rsidP="001A1B47">
            <w:pPr>
              <w:ind w:left="305"/>
            </w:pPr>
          </w:p>
        </w:tc>
      </w:tr>
      <w:tr w:rsidR="001A1B47" w:rsidRPr="009F1FDA" w:rsidTr="00C20100">
        <w:trPr>
          <w:cantSplit/>
          <w:trHeight w:val="1038"/>
        </w:trPr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1B47" w:rsidRPr="009F1FDA" w:rsidRDefault="001A1B47" w:rsidP="001A1B47">
            <w:pPr>
              <w:ind w:firstLineChars="100" w:firstLine="210"/>
            </w:pPr>
            <w:r w:rsidRPr="009F1FDA">
              <w:rPr>
                <w:rFonts w:hint="eastAsia"/>
              </w:rPr>
              <w:t>住　　　　所</w:t>
            </w:r>
          </w:p>
        </w:tc>
        <w:tc>
          <w:tcPr>
            <w:tcW w:w="891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A1B47" w:rsidRPr="009F1FDA" w:rsidRDefault="001A1B47" w:rsidP="001A1B47">
            <w:r w:rsidRPr="009F1FDA">
              <w:rPr>
                <w:rFonts w:hint="eastAsia"/>
              </w:rPr>
              <w:t xml:space="preserve">〒　　　　　　　　　　　　　　　　　　</w:t>
            </w:r>
          </w:p>
          <w:p w:rsidR="001A1B47" w:rsidRPr="009F1FDA" w:rsidRDefault="001A1B47" w:rsidP="001A1B47"/>
          <w:p w:rsidR="001A1B47" w:rsidRPr="009F1FDA" w:rsidRDefault="001A1B47" w:rsidP="001A1B47">
            <w:pPr>
              <w:ind w:firstLineChars="2000" w:firstLine="4200"/>
            </w:pPr>
            <w:r w:rsidRPr="009F1FDA">
              <w:rPr>
                <w:rFonts w:hint="eastAsia"/>
              </w:rPr>
              <w:t>電話番号</w:t>
            </w:r>
          </w:p>
        </w:tc>
      </w:tr>
    </w:tbl>
    <w:p w:rsidR="00987001" w:rsidRPr="009F1FDA" w:rsidRDefault="003D08E0" w:rsidP="001A1B47">
      <w:pPr>
        <w:spacing w:beforeLines="50" w:before="182" w:line="240" w:lineRule="exact"/>
        <w:rPr>
          <w:rFonts w:hint="eastAsia"/>
        </w:rPr>
      </w:pPr>
      <w:r>
        <w:rPr>
          <w:rFonts w:hint="eastAsia"/>
        </w:rPr>
        <w:t xml:space="preserve">　</w:t>
      </w:r>
      <w:r w:rsidR="00987001" w:rsidRPr="009F1FDA">
        <w:rPr>
          <w:rFonts w:hint="eastAsia"/>
        </w:rPr>
        <w:t>利用者負担上限月額の決定及び軽減対象要件の確認のため、貴職</w:t>
      </w:r>
      <w:r w:rsidR="00987001" w:rsidRPr="0058761D">
        <w:rPr>
          <w:rFonts w:hint="eastAsia"/>
        </w:rPr>
        <w:t>が私に関する市民税課税台帳を閲覧することに同意します。また、サービス利</w:t>
      </w:r>
      <w:r w:rsidRPr="0058761D">
        <w:rPr>
          <w:rFonts w:hint="eastAsia"/>
        </w:rPr>
        <w:t>用計画又は個別支援計画を作成するために必要があるときは、障害支援</w:t>
      </w:r>
      <w:r w:rsidR="00987001" w:rsidRPr="0058761D">
        <w:rPr>
          <w:rFonts w:hint="eastAsia"/>
        </w:rPr>
        <w:t>区分認</w:t>
      </w:r>
      <w:r w:rsidR="00987001" w:rsidRPr="009F1FDA">
        <w:rPr>
          <w:rFonts w:hint="eastAsia"/>
        </w:rPr>
        <w:t>定に係る認定調査・概況調査の内容、サービス利用意向聴取の内容、市町村審査会における審査判定結果・意見及び医師意見書の全部又は一部を、北見市から指定</w:t>
      </w:r>
      <w:r w:rsidR="008D6494" w:rsidRPr="009F1FDA">
        <w:rPr>
          <w:rFonts w:hint="eastAsia"/>
        </w:rPr>
        <w:t>特定</w:t>
      </w:r>
      <w:r w:rsidR="00987001" w:rsidRPr="009F1FDA">
        <w:rPr>
          <w:rFonts w:hint="eastAsia"/>
        </w:rPr>
        <w:t>相談支援事業者、</w:t>
      </w:r>
      <w:r w:rsidR="008D6494" w:rsidRPr="009F1FDA">
        <w:rPr>
          <w:rFonts w:hint="eastAsia"/>
        </w:rPr>
        <w:t>指定障害福祉サービス事業者、指定</w:t>
      </w:r>
      <w:r w:rsidR="00987001" w:rsidRPr="009F1FDA">
        <w:rPr>
          <w:rFonts w:hint="eastAsia"/>
        </w:rPr>
        <w:t>障害者支援施設</w:t>
      </w:r>
      <w:r w:rsidR="008D6494" w:rsidRPr="009F1FDA">
        <w:rPr>
          <w:rFonts w:hint="eastAsia"/>
        </w:rPr>
        <w:t>又は指定一般相談支援事業者</w:t>
      </w:r>
      <w:r w:rsidR="00987001" w:rsidRPr="009F1FDA">
        <w:rPr>
          <w:rFonts w:hint="eastAsia"/>
        </w:rPr>
        <w:t>の関係人に提示することに同意します。</w:t>
      </w:r>
    </w:p>
    <w:p w:rsidR="00DA4F76" w:rsidRPr="009F1FDA" w:rsidRDefault="001A1B47" w:rsidP="00987001">
      <w:pPr>
        <w:spacing w:beforeLines="50" w:before="182" w:line="240" w:lineRule="exact"/>
        <w:ind w:firstLineChars="2000" w:firstLine="4200"/>
        <w:rPr>
          <w:rFonts w:hint="eastAsia"/>
        </w:rPr>
      </w:pPr>
      <w:r w:rsidRPr="009F1FDA">
        <w:rPr>
          <w:rFonts w:hint="eastAsia"/>
        </w:rPr>
        <w:t xml:space="preserve">　　　　</w:t>
      </w:r>
    </w:p>
    <w:p w:rsidR="001A1B47" w:rsidRPr="009F1FDA" w:rsidRDefault="001A1B47" w:rsidP="00DA4F76">
      <w:pPr>
        <w:spacing w:beforeLines="50" w:before="182" w:line="240" w:lineRule="exact"/>
        <w:ind w:firstLineChars="2400" w:firstLine="5040"/>
        <w:rPr>
          <w:rFonts w:hint="eastAsia"/>
        </w:rPr>
      </w:pPr>
      <w:r w:rsidRPr="009F1FDA">
        <w:rPr>
          <w:rFonts w:hint="eastAsia"/>
        </w:rPr>
        <w:t xml:space="preserve">　</w:t>
      </w:r>
      <w:r w:rsidRPr="009F1FDA">
        <w:rPr>
          <w:rFonts w:hint="eastAsia"/>
          <w:u w:val="single"/>
        </w:rPr>
        <w:t>申請者(保護者)氏名　　　　　　　　　　　　　　印</w:t>
      </w:r>
    </w:p>
    <w:sectPr w:rsidR="001A1B47" w:rsidRPr="009F1FDA" w:rsidSect="00987001">
      <w:footerReference w:type="even" r:id="rId8"/>
      <w:pgSz w:w="11906" w:h="16838" w:code="9"/>
      <w:pgMar w:top="851" w:right="567" w:bottom="851" w:left="56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5877" w:rsidRDefault="00595877">
      <w:r>
        <w:separator/>
      </w:r>
    </w:p>
  </w:endnote>
  <w:endnote w:type="continuationSeparator" w:id="0">
    <w:p w:rsidR="00595877" w:rsidRDefault="0059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4712" w:rsidRDefault="008E471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4712" w:rsidRDefault="008E47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5877" w:rsidRDefault="00595877">
      <w:r>
        <w:separator/>
      </w:r>
    </w:p>
  </w:footnote>
  <w:footnote w:type="continuationSeparator" w:id="0">
    <w:p w:rsidR="00595877" w:rsidRDefault="0059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57C"/>
    <w:multiLevelType w:val="hybridMultilevel"/>
    <w:tmpl w:val="C04CA59E"/>
    <w:lvl w:ilvl="0" w:tplc="75D26B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59933440">
    <w:abstractNumId w:val="0"/>
  </w:num>
  <w:num w:numId="2" w16cid:durableId="416172583">
    <w:abstractNumId w:val="2"/>
  </w:num>
  <w:num w:numId="3" w16cid:durableId="15558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E48"/>
    <w:rsid w:val="0002270D"/>
    <w:rsid w:val="00023F1D"/>
    <w:rsid w:val="000358CE"/>
    <w:rsid w:val="00037B72"/>
    <w:rsid w:val="00042570"/>
    <w:rsid w:val="00093FFA"/>
    <w:rsid w:val="0009540A"/>
    <w:rsid w:val="000A58F9"/>
    <w:rsid w:val="0010615D"/>
    <w:rsid w:val="00114E5A"/>
    <w:rsid w:val="001160F6"/>
    <w:rsid w:val="00132630"/>
    <w:rsid w:val="00153739"/>
    <w:rsid w:val="00155B01"/>
    <w:rsid w:val="001842BE"/>
    <w:rsid w:val="00184E8E"/>
    <w:rsid w:val="001A1B47"/>
    <w:rsid w:val="001B1736"/>
    <w:rsid w:val="001E4300"/>
    <w:rsid w:val="001E483F"/>
    <w:rsid w:val="001F7146"/>
    <w:rsid w:val="002738D9"/>
    <w:rsid w:val="00276595"/>
    <w:rsid w:val="00285D66"/>
    <w:rsid w:val="002925A4"/>
    <w:rsid w:val="002B2E48"/>
    <w:rsid w:val="002D187B"/>
    <w:rsid w:val="002F030D"/>
    <w:rsid w:val="00311ECA"/>
    <w:rsid w:val="00351C60"/>
    <w:rsid w:val="00367A50"/>
    <w:rsid w:val="003D08E0"/>
    <w:rsid w:val="003D6598"/>
    <w:rsid w:val="004226C6"/>
    <w:rsid w:val="00451830"/>
    <w:rsid w:val="004750E4"/>
    <w:rsid w:val="004878C6"/>
    <w:rsid w:val="004C665E"/>
    <w:rsid w:val="004D6070"/>
    <w:rsid w:val="004D7452"/>
    <w:rsid w:val="004E0932"/>
    <w:rsid w:val="00544B37"/>
    <w:rsid w:val="00557BDF"/>
    <w:rsid w:val="00563267"/>
    <w:rsid w:val="0058761D"/>
    <w:rsid w:val="00592AD0"/>
    <w:rsid w:val="00593638"/>
    <w:rsid w:val="00595877"/>
    <w:rsid w:val="005A6969"/>
    <w:rsid w:val="005C7A4E"/>
    <w:rsid w:val="006217A0"/>
    <w:rsid w:val="00621C74"/>
    <w:rsid w:val="00635C8B"/>
    <w:rsid w:val="00641BE9"/>
    <w:rsid w:val="00642110"/>
    <w:rsid w:val="00667550"/>
    <w:rsid w:val="00720E4B"/>
    <w:rsid w:val="00726B4A"/>
    <w:rsid w:val="00746F29"/>
    <w:rsid w:val="007562B8"/>
    <w:rsid w:val="0079306F"/>
    <w:rsid w:val="00793801"/>
    <w:rsid w:val="007A3BBC"/>
    <w:rsid w:val="007A659F"/>
    <w:rsid w:val="007D085F"/>
    <w:rsid w:val="007F5466"/>
    <w:rsid w:val="008270E2"/>
    <w:rsid w:val="00840628"/>
    <w:rsid w:val="008C610A"/>
    <w:rsid w:val="008D6494"/>
    <w:rsid w:val="008E4712"/>
    <w:rsid w:val="00900D37"/>
    <w:rsid w:val="009427AB"/>
    <w:rsid w:val="00977FC9"/>
    <w:rsid w:val="009800A0"/>
    <w:rsid w:val="00987001"/>
    <w:rsid w:val="009A49C9"/>
    <w:rsid w:val="009C62A4"/>
    <w:rsid w:val="009E6AF6"/>
    <w:rsid w:val="009F1FDA"/>
    <w:rsid w:val="00A2751D"/>
    <w:rsid w:val="00A37E49"/>
    <w:rsid w:val="00A56B00"/>
    <w:rsid w:val="00A80553"/>
    <w:rsid w:val="00A961D4"/>
    <w:rsid w:val="00AF7E2E"/>
    <w:rsid w:val="00B04165"/>
    <w:rsid w:val="00B13D3B"/>
    <w:rsid w:val="00B9447C"/>
    <w:rsid w:val="00BB1F7D"/>
    <w:rsid w:val="00BE13A8"/>
    <w:rsid w:val="00C02244"/>
    <w:rsid w:val="00C10448"/>
    <w:rsid w:val="00C20100"/>
    <w:rsid w:val="00C220E8"/>
    <w:rsid w:val="00C648D2"/>
    <w:rsid w:val="00C762BF"/>
    <w:rsid w:val="00C947A6"/>
    <w:rsid w:val="00CA1D22"/>
    <w:rsid w:val="00CF107F"/>
    <w:rsid w:val="00D76218"/>
    <w:rsid w:val="00D7797B"/>
    <w:rsid w:val="00D867ED"/>
    <w:rsid w:val="00D87C93"/>
    <w:rsid w:val="00DA4F76"/>
    <w:rsid w:val="00DD1D5A"/>
    <w:rsid w:val="00E128D5"/>
    <w:rsid w:val="00E20424"/>
    <w:rsid w:val="00E4365F"/>
    <w:rsid w:val="00E74742"/>
    <w:rsid w:val="00E74F8F"/>
    <w:rsid w:val="00E95312"/>
    <w:rsid w:val="00E97CB1"/>
    <w:rsid w:val="00EB6D66"/>
    <w:rsid w:val="00EF5E63"/>
    <w:rsid w:val="00F0450D"/>
    <w:rsid w:val="00F506AC"/>
    <w:rsid w:val="00F624B4"/>
    <w:rsid w:val="00F91103"/>
    <w:rsid w:val="00FA094D"/>
    <w:rsid w:val="00FB11A5"/>
    <w:rsid w:val="00FC16C6"/>
    <w:rsid w:val="00FC5EEC"/>
    <w:rsid w:val="00FD70B6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E13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1A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AC94-A010-4658-8648-C82B49C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4:18:00Z</dcterms:created>
  <dcterms:modified xsi:type="dcterms:W3CDTF">2025-09-25T14:18:00Z</dcterms:modified>
</cp:coreProperties>
</file>